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5000" w:type="pct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2548"/>
        <w:gridCol w:w="2409"/>
        <w:gridCol w:w="2602"/>
        <w:gridCol w:w="2496"/>
      </w:tblGrid>
      <w:tr w:rsidR="00EC60E2" w:rsidRPr="00EC60E2" w14:paraId="54623A5B" w14:textId="77777777" w:rsidTr="00EC60E2">
        <w:trPr>
          <w:trHeight w:val="580"/>
        </w:trPr>
        <w:tc>
          <w:tcPr>
            <w:tcW w:w="1267" w:type="pct"/>
          </w:tcPr>
          <w:p w14:paraId="5A0DBA15" w14:textId="77777777" w:rsidR="00EC60E2" w:rsidRPr="00EC60E2" w:rsidRDefault="00EC60E2" w:rsidP="006B5384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EC60E2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2492" w:type="pct"/>
            <w:gridSpan w:val="2"/>
          </w:tcPr>
          <w:p w14:paraId="5BA88E8B" w14:textId="77777777" w:rsidR="00EC60E2" w:rsidRPr="00EC60E2" w:rsidRDefault="00EC60E2" w:rsidP="006B5384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EC60E2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LUGAR:</w:t>
            </w:r>
          </w:p>
        </w:tc>
        <w:tc>
          <w:tcPr>
            <w:tcW w:w="1241" w:type="pct"/>
          </w:tcPr>
          <w:p w14:paraId="6C715F4F" w14:textId="77777777" w:rsidR="00EC60E2" w:rsidRPr="00EC60E2" w:rsidRDefault="00EC60E2" w:rsidP="006B5384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EC60E2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HORA:</w:t>
            </w:r>
          </w:p>
        </w:tc>
      </w:tr>
      <w:tr w:rsidR="00EC60E2" w:rsidRPr="00EC60E2" w14:paraId="316F6E7C" w14:textId="77777777" w:rsidTr="00EC60E2">
        <w:trPr>
          <w:trHeight w:val="148"/>
        </w:trPr>
        <w:tc>
          <w:tcPr>
            <w:tcW w:w="1267" w:type="pct"/>
            <w:vMerge w:val="restart"/>
            <w:shd w:val="clear" w:color="auto" w:fill="EAF1DD" w:themeFill="accent3" w:themeFillTint="33"/>
          </w:tcPr>
          <w:p w14:paraId="6FFF4A04" w14:textId="46F6E7C1" w:rsidR="00EC60E2" w:rsidRPr="00EC60E2" w:rsidRDefault="00EC60E2" w:rsidP="006B5384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EC60E2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PARÁMETROS DE EVALUACIÓN</w:t>
            </w:r>
          </w:p>
        </w:tc>
        <w:tc>
          <w:tcPr>
            <w:tcW w:w="1198" w:type="pct"/>
          </w:tcPr>
          <w:p w14:paraId="2FC76388" w14:textId="73468E6B" w:rsidR="00EC60E2" w:rsidRPr="00EC60E2" w:rsidRDefault="00EC60E2" w:rsidP="006B5384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EC60E2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CALIFICACIÓN</w:t>
            </w:r>
          </w:p>
        </w:tc>
        <w:tc>
          <w:tcPr>
            <w:tcW w:w="1294" w:type="pct"/>
          </w:tcPr>
          <w:p w14:paraId="0F42176D" w14:textId="77777777" w:rsidR="00EC60E2" w:rsidRPr="00EC60E2" w:rsidRDefault="00EC60E2" w:rsidP="006B5384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EC60E2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PROMEDIO DE PUNTOS</w:t>
            </w:r>
          </w:p>
        </w:tc>
        <w:tc>
          <w:tcPr>
            <w:tcW w:w="1241" w:type="pct"/>
          </w:tcPr>
          <w:p w14:paraId="75895ADB" w14:textId="77777777" w:rsidR="00EC60E2" w:rsidRPr="00EC60E2" w:rsidRDefault="00EC60E2" w:rsidP="006B5384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EC60E2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RESULTADOS</w:t>
            </w:r>
          </w:p>
        </w:tc>
      </w:tr>
      <w:tr w:rsidR="00EC60E2" w:rsidRPr="00EC60E2" w14:paraId="4D14C279" w14:textId="77777777" w:rsidTr="00EC60E2">
        <w:tc>
          <w:tcPr>
            <w:tcW w:w="1267" w:type="pct"/>
            <w:vMerge/>
            <w:shd w:val="clear" w:color="auto" w:fill="EAF1DD" w:themeFill="accent3" w:themeFillTint="33"/>
          </w:tcPr>
          <w:p w14:paraId="1AEE4651" w14:textId="77777777" w:rsidR="00EC60E2" w:rsidRPr="00EC60E2" w:rsidRDefault="00EC60E2" w:rsidP="006B5384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198" w:type="pct"/>
            <w:shd w:val="clear" w:color="auto" w:fill="66FF99"/>
          </w:tcPr>
          <w:p w14:paraId="420C5EE7" w14:textId="77777777" w:rsidR="00EC60E2" w:rsidRPr="00EC60E2" w:rsidRDefault="00EC60E2" w:rsidP="006B5384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EC60E2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EXCELENTE</w:t>
            </w:r>
          </w:p>
        </w:tc>
        <w:tc>
          <w:tcPr>
            <w:tcW w:w="1294" w:type="pct"/>
            <w:shd w:val="clear" w:color="auto" w:fill="66FF99"/>
          </w:tcPr>
          <w:p w14:paraId="6FA196B6" w14:textId="77777777" w:rsidR="00EC60E2" w:rsidRPr="00EC60E2" w:rsidRDefault="00EC60E2" w:rsidP="006B5384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EC60E2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20-&gt;</w:t>
            </w:r>
          </w:p>
        </w:tc>
        <w:tc>
          <w:tcPr>
            <w:tcW w:w="1241" w:type="pct"/>
            <w:shd w:val="clear" w:color="auto" w:fill="66FF99"/>
          </w:tcPr>
          <w:p w14:paraId="251FB94F" w14:textId="77777777" w:rsidR="00EC60E2" w:rsidRPr="00EC60E2" w:rsidRDefault="00EC60E2" w:rsidP="006B5384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EC60E2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95%</w:t>
            </w:r>
          </w:p>
        </w:tc>
      </w:tr>
      <w:tr w:rsidR="00EC60E2" w:rsidRPr="00EC60E2" w14:paraId="451F7D8C" w14:textId="77777777" w:rsidTr="00EC60E2">
        <w:tc>
          <w:tcPr>
            <w:tcW w:w="1267" w:type="pct"/>
            <w:vMerge/>
            <w:shd w:val="clear" w:color="auto" w:fill="EAF1DD" w:themeFill="accent3" w:themeFillTint="33"/>
          </w:tcPr>
          <w:p w14:paraId="30756D55" w14:textId="77777777" w:rsidR="00EC60E2" w:rsidRPr="00EC60E2" w:rsidRDefault="00EC60E2" w:rsidP="006B5384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198" w:type="pct"/>
            <w:shd w:val="clear" w:color="auto" w:fill="FFFF00"/>
          </w:tcPr>
          <w:p w14:paraId="23F01366" w14:textId="77777777" w:rsidR="00EC60E2" w:rsidRPr="00EC60E2" w:rsidRDefault="00EC60E2" w:rsidP="006B5384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EC60E2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BUENO</w:t>
            </w:r>
          </w:p>
        </w:tc>
        <w:tc>
          <w:tcPr>
            <w:tcW w:w="1294" w:type="pct"/>
            <w:shd w:val="clear" w:color="auto" w:fill="FFFF00"/>
          </w:tcPr>
          <w:p w14:paraId="4C24E866" w14:textId="77777777" w:rsidR="00EC60E2" w:rsidRPr="00EC60E2" w:rsidRDefault="00EC60E2" w:rsidP="006B5384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EC60E2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16-19</w:t>
            </w:r>
          </w:p>
        </w:tc>
        <w:tc>
          <w:tcPr>
            <w:tcW w:w="1241" w:type="pct"/>
            <w:shd w:val="clear" w:color="auto" w:fill="FFFF00"/>
          </w:tcPr>
          <w:p w14:paraId="3EF481AC" w14:textId="77777777" w:rsidR="00EC60E2" w:rsidRPr="00EC60E2" w:rsidRDefault="00EC60E2" w:rsidP="006B5384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EC60E2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90-94%</w:t>
            </w:r>
          </w:p>
        </w:tc>
      </w:tr>
      <w:tr w:rsidR="00EC60E2" w:rsidRPr="00EC60E2" w14:paraId="1628B792" w14:textId="77777777" w:rsidTr="00EC60E2">
        <w:tc>
          <w:tcPr>
            <w:tcW w:w="1267" w:type="pct"/>
            <w:vMerge/>
            <w:shd w:val="clear" w:color="auto" w:fill="EAF1DD" w:themeFill="accent3" w:themeFillTint="33"/>
          </w:tcPr>
          <w:p w14:paraId="64204A6F" w14:textId="77777777" w:rsidR="00EC60E2" w:rsidRPr="00EC60E2" w:rsidRDefault="00EC60E2" w:rsidP="006B5384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198" w:type="pct"/>
            <w:shd w:val="clear" w:color="auto" w:fill="FF0000"/>
          </w:tcPr>
          <w:p w14:paraId="45D477B7" w14:textId="77777777" w:rsidR="00EC60E2" w:rsidRPr="00EC60E2" w:rsidRDefault="00EC60E2" w:rsidP="006B5384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EC60E2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DEFICIENTE</w:t>
            </w:r>
          </w:p>
        </w:tc>
        <w:tc>
          <w:tcPr>
            <w:tcW w:w="1294" w:type="pct"/>
            <w:shd w:val="clear" w:color="auto" w:fill="FF0000"/>
          </w:tcPr>
          <w:p w14:paraId="030176D5" w14:textId="77777777" w:rsidR="00EC60E2" w:rsidRPr="00EC60E2" w:rsidRDefault="00EC60E2" w:rsidP="006B5384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EC60E2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15-&lt;</w:t>
            </w:r>
          </w:p>
        </w:tc>
        <w:tc>
          <w:tcPr>
            <w:tcW w:w="1241" w:type="pct"/>
            <w:shd w:val="clear" w:color="auto" w:fill="FF0000"/>
          </w:tcPr>
          <w:p w14:paraId="6A388A90" w14:textId="77777777" w:rsidR="00EC60E2" w:rsidRPr="00EC60E2" w:rsidRDefault="00EC60E2" w:rsidP="006B5384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EC60E2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-89%</w:t>
            </w:r>
          </w:p>
        </w:tc>
      </w:tr>
      <w:tr w:rsidR="00EC60E2" w:rsidRPr="00EC60E2" w14:paraId="1EF94B74" w14:textId="77777777" w:rsidTr="00EC60E2">
        <w:trPr>
          <w:trHeight w:val="70"/>
        </w:trPr>
        <w:tc>
          <w:tcPr>
            <w:tcW w:w="1267" w:type="pct"/>
            <w:shd w:val="clear" w:color="auto" w:fill="EAF1DD" w:themeFill="accent3" w:themeFillTint="33"/>
          </w:tcPr>
          <w:p w14:paraId="33170CD2" w14:textId="49D592CA" w:rsidR="00EC60E2" w:rsidRPr="00EC60E2" w:rsidRDefault="00EC60E2" w:rsidP="006B5384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EC60E2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GUIA DE PRACTICA CLÍNICA AUDITADA</w:t>
            </w:r>
          </w:p>
        </w:tc>
        <w:tc>
          <w:tcPr>
            <w:tcW w:w="3733" w:type="pct"/>
            <w:gridSpan w:val="3"/>
          </w:tcPr>
          <w:p w14:paraId="16539149" w14:textId="77777777" w:rsidR="00EC60E2" w:rsidRPr="00EC60E2" w:rsidRDefault="00EC60E2" w:rsidP="006B5384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</w:p>
        </w:tc>
      </w:tr>
      <w:tr w:rsidR="00EC60E2" w:rsidRPr="00EC60E2" w14:paraId="7A70D993" w14:textId="77777777" w:rsidTr="00EC60E2">
        <w:trPr>
          <w:trHeight w:val="555"/>
        </w:trPr>
        <w:tc>
          <w:tcPr>
            <w:tcW w:w="1267" w:type="pct"/>
            <w:shd w:val="clear" w:color="auto" w:fill="EAF1DD" w:themeFill="accent3" w:themeFillTint="33"/>
          </w:tcPr>
          <w:p w14:paraId="5CD061E1" w14:textId="7360468D" w:rsidR="00EC60E2" w:rsidRPr="00EC60E2" w:rsidRDefault="00EC60E2" w:rsidP="006B5384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EC60E2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METODOLOGÍA</w:t>
            </w:r>
          </w:p>
        </w:tc>
        <w:tc>
          <w:tcPr>
            <w:tcW w:w="3733" w:type="pct"/>
            <w:gridSpan w:val="3"/>
          </w:tcPr>
          <w:p w14:paraId="4147CC2E" w14:textId="77777777" w:rsidR="00EC60E2" w:rsidRPr="00EC60E2" w:rsidRDefault="00EC60E2" w:rsidP="006B5384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bookmarkStart w:id="0" w:name="_GoBack"/>
            <w:bookmarkEnd w:id="0"/>
          </w:p>
        </w:tc>
      </w:tr>
    </w:tbl>
    <w:p w14:paraId="5657C693" w14:textId="77777777" w:rsidR="00EC60E2" w:rsidRPr="00EC60E2" w:rsidRDefault="00EC60E2" w:rsidP="00EC60E2">
      <w:pPr>
        <w:rPr>
          <w:rFonts w:ascii="Arial Narrow" w:hAnsi="Arial Narrow" w:cs="Arial"/>
          <w:b/>
          <w:sz w:val="24"/>
          <w:szCs w:val="24"/>
          <w:lang w:val="es-ES"/>
        </w:rPr>
      </w:pPr>
    </w:p>
    <w:tbl>
      <w:tblPr>
        <w:tblStyle w:val="Tablaconcuadrcula"/>
        <w:tblW w:w="5000" w:type="pct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524"/>
        <w:gridCol w:w="1275"/>
        <w:gridCol w:w="1577"/>
        <w:gridCol w:w="1679"/>
      </w:tblGrid>
      <w:tr w:rsidR="00EC60E2" w:rsidRPr="00EC60E2" w14:paraId="23F4837D" w14:textId="77777777" w:rsidTr="00EC60E2">
        <w:tc>
          <w:tcPr>
            <w:tcW w:w="2747" w:type="pct"/>
            <w:shd w:val="clear" w:color="auto" w:fill="EAF1DD" w:themeFill="accent3" w:themeFillTint="33"/>
          </w:tcPr>
          <w:p w14:paraId="0069DE15" w14:textId="7CF5DA4E" w:rsidR="00EC60E2" w:rsidRPr="00EC60E2" w:rsidRDefault="00EC60E2" w:rsidP="006B5384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EC60E2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PARÁMETROS DE EVALUACIÓN</w:t>
            </w:r>
          </w:p>
        </w:tc>
        <w:tc>
          <w:tcPr>
            <w:tcW w:w="634" w:type="pct"/>
            <w:shd w:val="clear" w:color="auto" w:fill="EAF1DD" w:themeFill="accent3" w:themeFillTint="33"/>
          </w:tcPr>
          <w:p w14:paraId="78797596" w14:textId="77777777" w:rsidR="00EC60E2" w:rsidRPr="00EC60E2" w:rsidRDefault="00EC60E2" w:rsidP="006B5384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EC60E2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0</w:t>
            </w:r>
          </w:p>
          <w:p w14:paraId="66A0F0E7" w14:textId="77777777" w:rsidR="00EC60E2" w:rsidRPr="00EC60E2" w:rsidRDefault="00EC60E2" w:rsidP="006B5384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EC60E2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NO SE REALIZA</w:t>
            </w:r>
          </w:p>
        </w:tc>
        <w:tc>
          <w:tcPr>
            <w:tcW w:w="784" w:type="pct"/>
            <w:shd w:val="clear" w:color="auto" w:fill="EAF1DD" w:themeFill="accent3" w:themeFillTint="33"/>
          </w:tcPr>
          <w:p w14:paraId="4746CE6B" w14:textId="77777777" w:rsidR="00EC60E2" w:rsidRPr="00EC60E2" w:rsidRDefault="00EC60E2" w:rsidP="006B5384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EC60E2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1</w:t>
            </w:r>
          </w:p>
          <w:p w14:paraId="0269CC6C" w14:textId="77777777" w:rsidR="00EC60E2" w:rsidRPr="00EC60E2" w:rsidRDefault="00EC60E2" w:rsidP="006B5384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EC60E2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INCOMPLETO</w:t>
            </w:r>
          </w:p>
        </w:tc>
        <w:tc>
          <w:tcPr>
            <w:tcW w:w="835" w:type="pct"/>
            <w:shd w:val="clear" w:color="auto" w:fill="EAF1DD" w:themeFill="accent3" w:themeFillTint="33"/>
          </w:tcPr>
          <w:p w14:paraId="2FD3EDC7" w14:textId="77777777" w:rsidR="00EC60E2" w:rsidRPr="00EC60E2" w:rsidRDefault="00EC60E2" w:rsidP="006B5384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EC60E2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2</w:t>
            </w:r>
          </w:p>
          <w:p w14:paraId="7055BB04" w14:textId="77777777" w:rsidR="00EC60E2" w:rsidRPr="00EC60E2" w:rsidRDefault="00EC60E2" w:rsidP="006B5384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EC60E2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COMPLETO</w:t>
            </w:r>
          </w:p>
        </w:tc>
      </w:tr>
      <w:tr w:rsidR="00EC60E2" w:rsidRPr="00EC60E2" w14:paraId="2B885283" w14:textId="77777777" w:rsidTr="00EC60E2">
        <w:tc>
          <w:tcPr>
            <w:tcW w:w="2747" w:type="pct"/>
          </w:tcPr>
          <w:p w14:paraId="76650FC6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634" w:type="pct"/>
          </w:tcPr>
          <w:p w14:paraId="1E1B1611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784" w:type="pct"/>
          </w:tcPr>
          <w:p w14:paraId="102A5CD3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835" w:type="pct"/>
          </w:tcPr>
          <w:p w14:paraId="4437CB8A" w14:textId="77777777" w:rsidR="00EC60E2" w:rsidRPr="00EC60E2" w:rsidRDefault="00EC60E2" w:rsidP="006B5384">
            <w:pPr>
              <w:jc w:val="center"/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</w:tr>
      <w:tr w:rsidR="00EC60E2" w:rsidRPr="00EC60E2" w14:paraId="4266C51E" w14:textId="77777777" w:rsidTr="00EC60E2">
        <w:tc>
          <w:tcPr>
            <w:tcW w:w="2747" w:type="pct"/>
          </w:tcPr>
          <w:p w14:paraId="27D23C37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634" w:type="pct"/>
          </w:tcPr>
          <w:p w14:paraId="475CCE8A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784" w:type="pct"/>
          </w:tcPr>
          <w:p w14:paraId="4E6C65B0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835" w:type="pct"/>
          </w:tcPr>
          <w:p w14:paraId="2F85FDCF" w14:textId="77777777" w:rsidR="00EC60E2" w:rsidRPr="00EC60E2" w:rsidRDefault="00EC60E2" w:rsidP="006B5384">
            <w:pPr>
              <w:jc w:val="center"/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</w:tr>
      <w:tr w:rsidR="00EC60E2" w:rsidRPr="00EC60E2" w14:paraId="27320091" w14:textId="77777777" w:rsidTr="00EC60E2">
        <w:tc>
          <w:tcPr>
            <w:tcW w:w="2747" w:type="pct"/>
          </w:tcPr>
          <w:p w14:paraId="7BA4DE58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634" w:type="pct"/>
          </w:tcPr>
          <w:p w14:paraId="7EF2DCFC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784" w:type="pct"/>
          </w:tcPr>
          <w:p w14:paraId="4614BC0A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835" w:type="pct"/>
          </w:tcPr>
          <w:p w14:paraId="247E954A" w14:textId="77777777" w:rsidR="00EC60E2" w:rsidRPr="00EC60E2" w:rsidRDefault="00EC60E2" w:rsidP="006B5384">
            <w:pPr>
              <w:jc w:val="center"/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</w:tr>
      <w:tr w:rsidR="00EC60E2" w:rsidRPr="00EC60E2" w14:paraId="2CFE5FB3" w14:textId="77777777" w:rsidTr="00EC60E2">
        <w:tc>
          <w:tcPr>
            <w:tcW w:w="2747" w:type="pct"/>
          </w:tcPr>
          <w:p w14:paraId="444C757F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634" w:type="pct"/>
          </w:tcPr>
          <w:p w14:paraId="4444532A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784" w:type="pct"/>
          </w:tcPr>
          <w:p w14:paraId="0C375DC9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835" w:type="pct"/>
          </w:tcPr>
          <w:p w14:paraId="43158E3C" w14:textId="77777777" w:rsidR="00EC60E2" w:rsidRPr="00EC60E2" w:rsidRDefault="00EC60E2" w:rsidP="006B5384">
            <w:pPr>
              <w:jc w:val="center"/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</w:tr>
      <w:tr w:rsidR="00EC60E2" w:rsidRPr="00EC60E2" w14:paraId="2AE88C50" w14:textId="77777777" w:rsidTr="00EC60E2">
        <w:tc>
          <w:tcPr>
            <w:tcW w:w="2747" w:type="pct"/>
          </w:tcPr>
          <w:p w14:paraId="35AA2FF1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634" w:type="pct"/>
          </w:tcPr>
          <w:p w14:paraId="5CFE0931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784" w:type="pct"/>
          </w:tcPr>
          <w:p w14:paraId="18B37212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835" w:type="pct"/>
          </w:tcPr>
          <w:p w14:paraId="372BEB24" w14:textId="77777777" w:rsidR="00EC60E2" w:rsidRPr="00EC60E2" w:rsidRDefault="00EC60E2" w:rsidP="006B5384">
            <w:pPr>
              <w:jc w:val="center"/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</w:tr>
      <w:tr w:rsidR="00EC60E2" w:rsidRPr="00EC60E2" w14:paraId="758C306B" w14:textId="77777777" w:rsidTr="00EC60E2">
        <w:tc>
          <w:tcPr>
            <w:tcW w:w="2747" w:type="pct"/>
          </w:tcPr>
          <w:p w14:paraId="365B906F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634" w:type="pct"/>
          </w:tcPr>
          <w:p w14:paraId="71C0D514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784" w:type="pct"/>
          </w:tcPr>
          <w:p w14:paraId="0DBB498B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835" w:type="pct"/>
          </w:tcPr>
          <w:p w14:paraId="650114EA" w14:textId="77777777" w:rsidR="00EC60E2" w:rsidRPr="00EC60E2" w:rsidRDefault="00EC60E2" w:rsidP="006B5384">
            <w:pPr>
              <w:jc w:val="center"/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</w:tr>
      <w:tr w:rsidR="00EC60E2" w:rsidRPr="00EC60E2" w14:paraId="06B87D24" w14:textId="77777777" w:rsidTr="00EC60E2">
        <w:tc>
          <w:tcPr>
            <w:tcW w:w="2747" w:type="pct"/>
          </w:tcPr>
          <w:p w14:paraId="1E2A69CA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634" w:type="pct"/>
          </w:tcPr>
          <w:p w14:paraId="5C293A08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784" w:type="pct"/>
          </w:tcPr>
          <w:p w14:paraId="34A421F8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835" w:type="pct"/>
          </w:tcPr>
          <w:p w14:paraId="17B7F180" w14:textId="77777777" w:rsidR="00EC60E2" w:rsidRPr="00EC60E2" w:rsidRDefault="00EC60E2" w:rsidP="006B5384">
            <w:pPr>
              <w:jc w:val="center"/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</w:tr>
      <w:tr w:rsidR="00EC60E2" w:rsidRPr="00EC60E2" w14:paraId="3F92838D" w14:textId="77777777" w:rsidTr="00EC60E2">
        <w:tc>
          <w:tcPr>
            <w:tcW w:w="2747" w:type="pct"/>
          </w:tcPr>
          <w:p w14:paraId="6EA5860C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634" w:type="pct"/>
          </w:tcPr>
          <w:p w14:paraId="5F146E7F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784" w:type="pct"/>
          </w:tcPr>
          <w:p w14:paraId="2DDFECF5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835" w:type="pct"/>
          </w:tcPr>
          <w:p w14:paraId="02923F49" w14:textId="77777777" w:rsidR="00EC60E2" w:rsidRPr="00EC60E2" w:rsidRDefault="00EC60E2" w:rsidP="006B5384">
            <w:pPr>
              <w:jc w:val="center"/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</w:tr>
      <w:tr w:rsidR="00EC60E2" w:rsidRPr="00EC60E2" w14:paraId="22292F6A" w14:textId="77777777" w:rsidTr="00EC60E2">
        <w:tc>
          <w:tcPr>
            <w:tcW w:w="2747" w:type="pct"/>
          </w:tcPr>
          <w:p w14:paraId="72CD7C42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634" w:type="pct"/>
          </w:tcPr>
          <w:p w14:paraId="5024DE1F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784" w:type="pct"/>
          </w:tcPr>
          <w:p w14:paraId="316A25B4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835" w:type="pct"/>
          </w:tcPr>
          <w:p w14:paraId="50352715" w14:textId="77777777" w:rsidR="00EC60E2" w:rsidRPr="00EC60E2" w:rsidRDefault="00EC60E2" w:rsidP="006B5384">
            <w:pPr>
              <w:jc w:val="center"/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</w:tr>
      <w:tr w:rsidR="00EC60E2" w:rsidRPr="00EC60E2" w14:paraId="3895BCED" w14:textId="77777777" w:rsidTr="00EC60E2">
        <w:tc>
          <w:tcPr>
            <w:tcW w:w="2747" w:type="pct"/>
          </w:tcPr>
          <w:p w14:paraId="210CC6BB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634" w:type="pct"/>
          </w:tcPr>
          <w:p w14:paraId="0230C9E1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784" w:type="pct"/>
          </w:tcPr>
          <w:p w14:paraId="24BD7D54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835" w:type="pct"/>
          </w:tcPr>
          <w:p w14:paraId="147DC907" w14:textId="77777777" w:rsidR="00EC60E2" w:rsidRPr="00EC60E2" w:rsidRDefault="00EC60E2" w:rsidP="006B5384">
            <w:pPr>
              <w:jc w:val="center"/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</w:tr>
      <w:tr w:rsidR="00EC60E2" w:rsidRPr="00EC60E2" w14:paraId="5FF4CCBC" w14:textId="77777777" w:rsidTr="00EC60E2">
        <w:tc>
          <w:tcPr>
            <w:tcW w:w="2747" w:type="pct"/>
          </w:tcPr>
          <w:p w14:paraId="637DB074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634" w:type="pct"/>
          </w:tcPr>
          <w:p w14:paraId="67E7429B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784" w:type="pct"/>
          </w:tcPr>
          <w:p w14:paraId="2DF326CD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835" w:type="pct"/>
          </w:tcPr>
          <w:p w14:paraId="64244EED" w14:textId="77777777" w:rsidR="00EC60E2" w:rsidRPr="00EC60E2" w:rsidRDefault="00EC60E2" w:rsidP="006B5384">
            <w:pPr>
              <w:jc w:val="center"/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</w:tr>
      <w:tr w:rsidR="00EC60E2" w:rsidRPr="00EC60E2" w14:paraId="40634C39" w14:textId="77777777" w:rsidTr="00EC60E2">
        <w:tc>
          <w:tcPr>
            <w:tcW w:w="2747" w:type="pct"/>
          </w:tcPr>
          <w:p w14:paraId="4D5F450D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634" w:type="pct"/>
          </w:tcPr>
          <w:p w14:paraId="5AE8EE1F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784" w:type="pct"/>
          </w:tcPr>
          <w:p w14:paraId="3503F268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835" w:type="pct"/>
          </w:tcPr>
          <w:p w14:paraId="73773CC5" w14:textId="77777777" w:rsidR="00EC60E2" w:rsidRPr="00EC60E2" w:rsidRDefault="00EC60E2" w:rsidP="006B5384">
            <w:pPr>
              <w:jc w:val="center"/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</w:tr>
      <w:tr w:rsidR="00EC60E2" w:rsidRPr="00EC60E2" w14:paraId="1B52D4AE" w14:textId="77777777" w:rsidTr="00EC60E2">
        <w:tc>
          <w:tcPr>
            <w:tcW w:w="2747" w:type="pct"/>
          </w:tcPr>
          <w:p w14:paraId="3C700DE2" w14:textId="3D2E47D0" w:rsidR="00EC60E2" w:rsidRPr="00EC60E2" w:rsidRDefault="00EC60E2" w:rsidP="006B5384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EC60E2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TOTAL, PUNTAJE</w:t>
            </w:r>
          </w:p>
        </w:tc>
        <w:tc>
          <w:tcPr>
            <w:tcW w:w="634" w:type="pct"/>
          </w:tcPr>
          <w:p w14:paraId="31D17583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784" w:type="pct"/>
          </w:tcPr>
          <w:p w14:paraId="4B95F755" w14:textId="77777777" w:rsidR="00EC60E2" w:rsidRPr="00EC60E2" w:rsidRDefault="00EC60E2" w:rsidP="006B5384">
            <w:pPr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835" w:type="pct"/>
          </w:tcPr>
          <w:p w14:paraId="533E626D" w14:textId="77777777" w:rsidR="00EC60E2" w:rsidRPr="00EC60E2" w:rsidRDefault="00EC60E2" w:rsidP="006B5384">
            <w:pPr>
              <w:jc w:val="center"/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</w:tr>
    </w:tbl>
    <w:p w14:paraId="53B5CBF6" w14:textId="77777777" w:rsidR="00EC60E2" w:rsidRPr="00EC60E2" w:rsidRDefault="00EC60E2" w:rsidP="00EC60E2">
      <w:pPr>
        <w:rPr>
          <w:rFonts w:ascii="Arial Narrow" w:hAnsi="Arial Narrow" w:cs="Arial"/>
          <w:sz w:val="24"/>
          <w:szCs w:val="24"/>
          <w:lang w:val="es-ES"/>
        </w:rPr>
      </w:pPr>
    </w:p>
    <w:p w14:paraId="458C6621" w14:textId="3636DED9" w:rsidR="00EC60E2" w:rsidRPr="00EC60E2" w:rsidRDefault="00EC60E2" w:rsidP="00EC60E2">
      <w:pPr>
        <w:rPr>
          <w:rFonts w:ascii="Arial Narrow" w:hAnsi="Arial Narrow" w:cs="Arial"/>
          <w:b/>
          <w:sz w:val="24"/>
          <w:szCs w:val="24"/>
          <w:lang w:val="es-ES"/>
        </w:rPr>
      </w:pPr>
      <w:r w:rsidRPr="00EC60E2">
        <w:rPr>
          <w:rFonts w:ascii="Arial Narrow" w:hAnsi="Arial Narrow" w:cs="Arial"/>
          <w:b/>
          <w:sz w:val="24"/>
          <w:szCs w:val="24"/>
          <w:lang w:val="es-ES"/>
        </w:rPr>
        <w:t>ANÁLISIS DE LOS RESULTADOS:</w:t>
      </w:r>
    </w:p>
    <w:p w14:paraId="4231A934" w14:textId="77777777" w:rsidR="00EC60E2" w:rsidRPr="00EC60E2" w:rsidRDefault="00EC60E2" w:rsidP="00EC60E2">
      <w:pPr>
        <w:rPr>
          <w:rFonts w:ascii="Arial Narrow" w:hAnsi="Arial Narrow" w:cs="Arial"/>
          <w:b/>
          <w:sz w:val="24"/>
          <w:szCs w:val="24"/>
          <w:lang w:val="es-ES"/>
        </w:rPr>
      </w:pPr>
      <w:r w:rsidRPr="00EC60E2">
        <w:rPr>
          <w:rFonts w:ascii="Arial Narrow" w:hAnsi="Arial Narrow" w:cs="Arial"/>
          <w:b/>
          <w:sz w:val="24"/>
          <w:szCs w:val="24"/>
          <w:lang w:val="es-ES"/>
        </w:rPr>
        <w:t xml:space="preserve">OBSERVACIONES:   </w:t>
      </w:r>
    </w:p>
    <w:p w14:paraId="4C3E2B9F" w14:textId="081C4842" w:rsidR="00EC60E2" w:rsidRPr="00EC60E2" w:rsidRDefault="00EC60E2" w:rsidP="00EC60E2">
      <w:pPr>
        <w:rPr>
          <w:rFonts w:ascii="Arial Narrow" w:hAnsi="Arial Narrow" w:cs="Arial"/>
          <w:b/>
          <w:sz w:val="24"/>
          <w:szCs w:val="24"/>
          <w:lang w:val="es-ES"/>
        </w:rPr>
      </w:pPr>
      <w:r w:rsidRPr="00EC60E2">
        <w:rPr>
          <w:rFonts w:ascii="Arial Narrow" w:hAnsi="Arial Narrow" w:cs="Arial"/>
          <w:b/>
          <w:sz w:val="24"/>
          <w:szCs w:val="24"/>
          <w:lang w:val="es-ES"/>
        </w:rPr>
        <w:t>RECOMENDACIONES:</w:t>
      </w:r>
    </w:p>
    <w:p w14:paraId="3AF9F40C" w14:textId="77777777" w:rsidR="00EC60E2" w:rsidRPr="00EC60E2" w:rsidRDefault="00EC60E2" w:rsidP="00EC60E2">
      <w:pPr>
        <w:rPr>
          <w:rFonts w:ascii="Arial Narrow" w:hAnsi="Arial Narrow" w:cs="Arial"/>
          <w:b/>
          <w:sz w:val="24"/>
          <w:szCs w:val="24"/>
          <w:lang w:val="es-ES"/>
        </w:rPr>
      </w:pPr>
      <w:r w:rsidRPr="00EC60E2">
        <w:rPr>
          <w:rFonts w:ascii="Arial Narrow" w:hAnsi="Arial Narrow" w:cs="Arial"/>
          <w:b/>
          <w:sz w:val="24"/>
          <w:szCs w:val="24"/>
          <w:lang w:val="es-ES"/>
        </w:rPr>
        <w:t>PROFESIONAL ENCARGADO DE EJECUTAR LA AUDITORIA:</w:t>
      </w:r>
    </w:p>
    <w:p w14:paraId="22143286" w14:textId="77777777" w:rsidR="00EC60E2" w:rsidRPr="00EC60E2" w:rsidRDefault="00EC60E2" w:rsidP="00EC60E2">
      <w:pPr>
        <w:rPr>
          <w:rFonts w:ascii="Arial Narrow" w:hAnsi="Arial Narrow" w:cs="Arial"/>
          <w:b/>
          <w:sz w:val="24"/>
          <w:szCs w:val="24"/>
          <w:lang w:val="es-ES"/>
        </w:rPr>
      </w:pPr>
      <w:r w:rsidRPr="00EC60E2">
        <w:rPr>
          <w:rFonts w:ascii="Arial Narrow" w:hAnsi="Arial Narrow" w:cs="Arial"/>
          <w:b/>
          <w:sz w:val="24"/>
          <w:szCs w:val="24"/>
          <w:lang w:val="es-ES"/>
        </w:rPr>
        <w:t>FIRMA:</w:t>
      </w:r>
    </w:p>
    <w:p w14:paraId="7BE30110" w14:textId="77777777" w:rsidR="00EC60E2" w:rsidRPr="00EC60E2" w:rsidRDefault="00EC60E2" w:rsidP="00EC60E2">
      <w:pPr>
        <w:rPr>
          <w:rFonts w:ascii="Arial Narrow" w:hAnsi="Arial Narrow" w:cs="Arial"/>
          <w:sz w:val="24"/>
          <w:szCs w:val="24"/>
          <w:lang w:val="es-ES"/>
        </w:rPr>
      </w:pPr>
    </w:p>
    <w:p w14:paraId="12A89D5E" w14:textId="7C672C11" w:rsidR="007C5FD5" w:rsidRPr="00EC60E2" w:rsidRDefault="007C5FD5" w:rsidP="00EC60E2">
      <w:pPr>
        <w:rPr>
          <w:rFonts w:ascii="Arial Narrow" w:hAnsi="Arial Narrow" w:cs="Arial"/>
          <w:sz w:val="24"/>
          <w:szCs w:val="24"/>
        </w:rPr>
      </w:pPr>
    </w:p>
    <w:sectPr w:rsidR="007C5FD5" w:rsidRPr="00EC60E2" w:rsidSect="005152CD">
      <w:headerReference w:type="even" r:id="rId8"/>
      <w:headerReference w:type="default" r:id="rId9"/>
      <w:headerReference w:type="first" r:id="rId10"/>
      <w:pgSz w:w="12240" w:h="15840" w:code="1"/>
      <w:pgMar w:top="1134" w:right="1041" w:bottom="1701" w:left="1134" w:header="284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1725B" w14:textId="77777777" w:rsidR="00250D9D" w:rsidRDefault="00250D9D" w:rsidP="0094034F">
      <w:pPr>
        <w:spacing w:after="0" w:line="240" w:lineRule="auto"/>
      </w:pPr>
      <w:r>
        <w:separator/>
      </w:r>
    </w:p>
  </w:endnote>
  <w:endnote w:type="continuationSeparator" w:id="0">
    <w:p w14:paraId="3E971147" w14:textId="77777777" w:rsidR="00250D9D" w:rsidRDefault="00250D9D" w:rsidP="0094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18AF4" w14:textId="77777777" w:rsidR="00250D9D" w:rsidRDefault="00250D9D" w:rsidP="0094034F">
      <w:pPr>
        <w:spacing w:after="0" w:line="240" w:lineRule="auto"/>
      </w:pPr>
      <w:r>
        <w:separator/>
      </w:r>
    </w:p>
  </w:footnote>
  <w:footnote w:type="continuationSeparator" w:id="0">
    <w:p w14:paraId="5AFDECF8" w14:textId="77777777" w:rsidR="00250D9D" w:rsidRDefault="00250D9D" w:rsidP="00940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C0F14" w14:textId="77777777" w:rsidR="00D05D4A" w:rsidRDefault="00250D9D">
    <w:pPr>
      <w:pStyle w:val="Encabezado"/>
    </w:pPr>
    <w:r>
      <w:rPr>
        <w:noProof/>
        <w:lang w:eastAsia="es-CO"/>
      </w:rPr>
      <w:pict w14:anchorId="19F14F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4515" o:spid="_x0000_s2050" type="#_x0000_t75" style="position:absolute;margin-left:0;margin-top:0;width:441.85pt;height:265.7pt;z-index:-251655168;mso-position-horizontal:center;mso-position-horizontal-relative:margin;mso-position-vertical:center;mso-position-vertical-relative:margin" o:allowincell="f">
          <v:imagedata r:id="rId1" o:title="logotipo hospit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25" w:type="dxa"/>
      <w:tblInd w:w="-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6455"/>
      <w:gridCol w:w="992"/>
      <w:gridCol w:w="1418"/>
    </w:tblGrid>
    <w:tr w:rsidR="006B0AC2" w14:paraId="7953FC74" w14:textId="77777777" w:rsidTr="006B0AC2">
      <w:trPr>
        <w:cantSplit/>
        <w:trHeight w:hRule="exact" w:val="562"/>
      </w:trPr>
      <w:tc>
        <w:tcPr>
          <w:tcW w:w="12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005BC37" w14:textId="77777777" w:rsidR="006B0AC2" w:rsidRDefault="006B0AC2" w:rsidP="006B0AC2">
          <w:pPr>
            <w:snapToGrid w:val="0"/>
            <w:jc w:val="center"/>
            <w:rPr>
              <w:noProof/>
            </w:rPr>
          </w:pPr>
          <w:r>
            <w:rPr>
              <w:noProof/>
              <w:lang w:eastAsia="es-CO"/>
            </w:rPr>
            <w:drawing>
              <wp:inline distT="0" distB="0" distL="0" distR="0" wp14:anchorId="45E8149E" wp14:editId="736BCF6E">
                <wp:extent cx="553085" cy="723265"/>
                <wp:effectExtent l="0" t="0" r="0" b="635"/>
                <wp:docPr id="3" name="Imagen 3" descr="http://www.unipamplona.edu.co/unipamplona/portalIG/home_1/recursos/upa/10092012/escudounipamplo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http://www.unipamplona.edu.co/unipamplona/portalIG/home_1/recursos/upa/10092012/escudounipamplo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08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712866F" w14:textId="253DD0E5" w:rsidR="006B0AC2" w:rsidRDefault="006B0AC2" w:rsidP="006B0AC2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uditoría de Guías de Práctica Clínica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14:paraId="7CBC4535" w14:textId="77777777" w:rsidR="006B0AC2" w:rsidRDefault="006B0AC2" w:rsidP="006B0AC2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Código 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B8103E" w14:textId="45422E34" w:rsidR="006B0AC2" w:rsidRPr="00074873" w:rsidRDefault="006B0AC2" w:rsidP="006B0AC2">
          <w:pPr>
            <w:jc w:val="center"/>
            <w:rPr>
              <w:rFonts w:ascii="Arial" w:hAnsi="Arial"/>
              <w:bCs/>
              <w:color w:val="FF0000"/>
            </w:rPr>
          </w:pPr>
          <w:r>
            <w:rPr>
              <w:rFonts w:ascii="Arial" w:hAnsi="Arial"/>
              <w:bCs/>
            </w:rPr>
            <w:t>F</w:t>
          </w:r>
          <w:r w:rsidRPr="00074873">
            <w:rPr>
              <w:rFonts w:ascii="Arial" w:hAnsi="Arial"/>
              <w:bCs/>
            </w:rPr>
            <w:t>BU-</w:t>
          </w:r>
          <w:r>
            <w:rPr>
              <w:rFonts w:ascii="Arial" w:hAnsi="Arial"/>
              <w:bCs/>
            </w:rPr>
            <w:t>85</w:t>
          </w:r>
          <w:r w:rsidRPr="00074873">
            <w:rPr>
              <w:rFonts w:ascii="Arial" w:hAnsi="Arial"/>
              <w:bCs/>
            </w:rPr>
            <w:t xml:space="preserve"> v.00</w:t>
          </w:r>
        </w:p>
      </w:tc>
    </w:tr>
    <w:tr w:rsidR="006B0AC2" w14:paraId="1D7C557B" w14:textId="77777777" w:rsidTr="006B0AC2">
      <w:trPr>
        <w:cantSplit/>
        <w:trHeight w:hRule="exact" w:val="563"/>
      </w:trPr>
      <w:tc>
        <w:tcPr>
          <w:tcW w:w="12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608D77E" w14:textId="77777777" w:rsidR="006B0AC2" w:rsidRDefault="006B0AC2" w:rsidP="006B0AC2"/>
      </w:tc>
      <w:tc>
        <w:tcPr>
          <w:tcW w:w="64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C3FBF3C" w14:textId="77777777" w:rsidR="006B0AC2" w:rsidRDefault="006B0AC2" w:rsidP="006B0AC2"/>
      </w:tc>
      <w:tc>
        <w:tcPr>
          <w:tcW w:w="992" w:type="dxa"/>
          <w:tcBorders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14:paraId="74983F0E" w14:textId="77777777" w:rsidR="006B0AC2" w:rsidRDefault="006B0AC2" w:rsidP="006B0AC2">
          <w:pPr>
            <w:snapToGrid w:val="0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Página</w:t>
          </w:r>
        </w:p>
      </w:tc>
      <w:tc>
        <w:tcPr>
          <w:tcW w:w="1418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FB7E942" w14:textId="77777777" w:rsidR="006B0AC2" w:rsidRDefault="006B0AC2" w:rsidP="006B0AC2">
          <w:pPr>
            <w:snapToGrid w:val="0"/>
            <w:jc w:val="center"/>
            <w:rPr>
              <w:rFonts w:ascii="Arial" w:hAnsi="Arial"/>
            </w:rPr>
          </w:pPr>
          <w:r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PAGE </w:instrText>
          </w:r>
          <w:r>
            <w:rPr>
              <w:rStyle w:val="Nmerodepgina"/>
              <w:rFonts w:ascii="Arial" w:hAnsi="Arial"/>
            </w:rPr>
            <w:fldChar w:fldCharType="separate"/>
          </w:r>
          <w:r>
            <w:rPr>
              <w:rStyle w:val="Nmerodepgina"/>
              <w:rFonts w:ascii="Arial" w:hAnsi="Arial"/>
              <w:noProof/>
            </w:rPr>
            <w:t>2</w:t>
          </w:r>
          <w:r>
            <w:rPr>
              <w:rStyle w:val="Nmerodepgina"/>
              <w:rFonts w:ascii="Arial" w:hAnsi="Arial"/>
            </w:rPr>
            <w:fldChar w:fldCharType="end"/>
          </w:r>
          <w:r>
            <w:rPr>
              <w:rStyle w:val="Nmerodepgina"/>
              <w:rFonts w:ascii="Arial" w:hAnsi="Arial"/>
            </w:rPr>
            <w:t xml:space="preserve"> de </w:t>
          </w:r>
          <w:r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NUMPAGES </w:instrText>
          </w:r>
          <w:r>
            <w:rPr>
              <w:rStyle w:val="Nmerodepgina"/>
              <w:rFonts w:ascii="Arial" w:hAnsi="Arial"/>
            </w:rPr>
            <w:fldChar w:fldCharType="separate"/>
          </w:r>
          <w:r>
            <w:rPr>
              <w:rStyle w:val="Nmerodepgina"/>
              <w:rFonts w:ascii="Arial" w:hAnsi="Arial"/>
              <w:noProof/>
            </w:rPr>
            <w:t>3</w:t>
          </w:r>
          <w:r>
            <w:rPr>
              <w:rStyle w:val="Nmerodepgina"/>
              <w:rFonts w:ascii="Arial" w:hAnsi="Arial"/>
            </w:rPr>
            <w:fldChar w:fldCharType="end"/>
          </w:r>
        </w:p>
      </w:tc>
    </w:tr>
  </w:tbl>
  <w:p w14:paraId="717B09A1" w14:textId="6014EE3C" w:rsidR="00D05D4A" w:rsidRDefault="00D05D4A">
    <w:pPr>
      <w:pStyle w:val="Encabezado"/>
    </w:pPr>
  </w:p>
  <w:p w14:paraId="603953CC" w14:textId="0E9FBE15" w:rsidR="00D05D4A" w:rsidRDefault="00D05D4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F3177" w14:textId="77777777" w:rsidR="00D05D4A" w:rsidRDefault="00250D9D">
    <w:pPr>
      <w:pStyle w:val="Encabezado"/>
    </w:pPr>
    <w:r>
      <w:rPr>
        <w:noProof/>
        <w:lang w:eastAsia="es-CO"/>
      </w:rPr>
      <w:pict w14:anchorId="6C7C6C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4514" o:spid="_x0000_s2049" type="#_x0000_t75" style="position:absolute;margin-left:0;margin-top:0;width:441.85pt;height:265.7pt;z-index:-251656192;mso-position-horizontal:center;mso-position-horizontal-relative:margin;mso-position-vertical:center;mso-position-vertical-relative:margin" o:allowincell="f">
          <v:imagedata r:id="rId1" o:title="logotipo hospit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724B"/>
    <w:multiLevelType w:val="hybridMultilevel"/>
    <w:tmpl w:val="F760C6D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677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982BC8"/>
    <w:multiLevelType w:val="multilevel"/>
    <w:tmpl w:val="C636A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046840"/>
    <w:multiLevelType w:val="hybridMultilevel"/>
    <w:tmpl w:val="7026E7A8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2A5728"/>
    <w:multiLevelType w:val="hybridMultilevel"/>
    <w:tmpl w:val="A578A07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212A4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1A51B4"/>
    <w:multiLevelType w:val="hybridMultilevel"/>
    <w:tmpl w:val="4AA2A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401F"/>
    <w:multiLevelType w:val="hybridMultilevel"/>
    <w:tmpl w:val="36387EF0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DB78C4"/>
    <w:multiLevelType w:val="hybridMultilevel"/>
    <w:tmpl w:val="1196F5EC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4A08BB"/>
    <w:multiLevelType w:val="hybridMultilevel"/>
    <w:tmpl w:val="1196F5EC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4F049E"/>
    <w:multiLevelType w:val="hybridMultilevel"/>
    <w:tmpl w:val="1196F5EC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10639A"/>
    <w:multiLevelType w:val="hybridMultilevel"/>
    <w:tmpl w:val="DDB2B306"/>
    <w:lvl w:ilvl="0" w:tplc="86D2B1D6">
      <w:start w:val="3"/>
      <w:numFmt w:val="upperLetter"/>
      <w:lvlText w:val="%1)"/>
      <w:lvlJc w:val="left"/>
      <w:pPr>
        <w:ind w:left="18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656987"/>
    <w:multiLevelType w:val="multilevel"/>
    <w:tmpl w:val="DFD0B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5938BD"/>
    <w:multiLevelType w:val="hybridMultilevel"/>
    <w:tmpl w:val="EA8CC11A"/>
    <w:lvl w:ilvl="0" w:tplc="240A0017">
      <w:start w:val="1"/>
      <w:numFmt w:val="lowerLetter"/>
      <w:lvlText w:val="%1)"/>
      <w:lvlJc w:val="left"/>
      <w:pPr>
        <w:ind w:left="1887" w:hanging="360"/>
      </w:pPr>
    </w:lvl>
    <w:lvl w:ilvl="1" w:tplc="240A0019">
      <w:start w:val="1"/>
      <w:numFmt w:val="lowerLetter"/>
      <w:lvlText w:val="%2."/>
      <w:lvlJc w:val="left"/>
      <w:pPr>
        <w:ind w:left="2607" w:hanging="360"/>
      </w:pPr>
    </w:lvl>
    <w:lvl w:ilvl="2" w:tplc="240A001B" w:tentative="1">
      <w:start w:val="1"/>
      <w:numFmt w:val="lowerRoman"/>
      <w:lvlText w:val="%3."/>
      <w:lvlJc w:val="right"/>
      <w:pPr>
        <w:ind w:left="3327" w:hanging="180"/>
      </w:pPr>
    </w:lvl>
    <w:lvl w:ilvl="3" w:tplc="240A000F" w:tentative="1">
      <w:start w:val="1"/>
      <w:numFmt w:val="decimal"/>
      <w:lvlText w:val="%4."/>
      <w:lvlJc w:val="left"/>
      <w:pPr>
        <w:ind w:left="4047" w:hanging="360"/>
      </w:pPr>
    </w:lvl>
    <w:lvl w:ilvl="4" w:tplc="240A0019" w:tentative="1">
      <w:start w:val="1"/>
      <w:numFmt w:val="lowerLetter"/>
      <w:lvlText w:val="%5."/>
      <w:lvlJc w:val="left"/>
      <w:pPr>
        <w:ind w:left="4767" w:hanging="360"/>
      </w:pPr>
    </w:lvl>
    <w:lvl w:ilvl="5" w:tplc="240A001B" w:tentative="1">
      <w:start w:val="1"/>
      <w:numFmt w:val="lowerRoman"/>
      <w:lvlText w:val="%6."/>
      <w:lvlJc w:val="right"/>
      <w:pPr>
        <w:ind w:left="5487" w:hanging="180"/>
      </w:pPr>
    </w:lvl>
    <w:lvl w:ilvl="6" w:tplc="240A000F" w:tentative="1">
      <w:start w:val="1"/>
      <w:numFmt w:val="decimal"/>
      <w:lvlText w:val="%7."/>
      <w:lvlJc w:val="left"/>
      <w:pPr>
        <w:ind w:left="6207" w:hanging="360"/>
      </w:pPr>
    </w:lvl>
    <w:lvl w:ilvl="7" w:tplc="240A0019" w:tentative="1">
      <w:start w:val="1"/>
      <w:numFmt w:val="lowerLetter"/>
      <w:lvlText w:val="%8."/>
      <w:lvlJc w:val="left"/>
      <w:pPr>
        <w:ind w:left="6927" w:hanging="360"/>
      </w:pPr>
    </w:lvl>
    <w:lvl w:ilvl="8" w:tplc="240A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14" w15:restartNumberingAfterBreak="0">
    <w:nsid w:val="3DB15DC9"/>
    <w:multiLevelType w:val="hybridMultilevel"/>
    <w:tmpl w:val="7026E7A8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224C18"/>
    <w:multiLevelType w:val="hybridMultilevel"/>
    <w:tmpl w:val="7026E7A8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1537BD"/>
    <w:multiLevelType w:val="hybridMultilevel"/>
    <w:tmpl w:val="2E9471FC"/>
    <w:lvl w:ilvl="0" w:tplc="48CE9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0A0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164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001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266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81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A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EA6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864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382224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205C2D"/>
    <w:multiLevelType w:val="hybridMultilevel"/>
    <w:tmpl w:val="0C48A09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B1B4F"/>
    <w:multiLevelType w:val="hybridMultilevel"/>
    <w:tmpl w:val="DBD2C52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91CFC"/>
    <w:multiLevelType w:val="hybridMultilevel"/>
    <w:tmpl w:val="5E266D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52828"/>
    <w:multiLevelType w:val="hybridMultilevel"/>
    <w:tmpl w:val="1196F5EC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6"/>
  </w:num>
  <w:num w:numId="5">
    <w:abstractNumId w:val="19"/>
  </w:num>
  <w:num w:numId="6">
    <w:abstractNumId w:val="5"/>
  </w:num>
  <w:num w:numId="7">
    <w:abstractNumId w:val="1"/>
  </w:num>
  <w:num w:numId="8">
    <w:abstractNumId w:val="17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18"/>
  </w:num>
  <w:num w:numId="14">
    <w:abstractNumId w:val="21"/>
  </w:num>
  <w:num w:numId="15">
    <w:abstractNumId w:val="10"/>
  </w:num>
  <w:num w:numId="16">
    <w:abstractNumId w:val="7"/>
  </w:num>
  <w:num w:numId="17">
    <w:abstractNumId w:val="2"/>
  </w:num>
  <w:num w:numId="18">
    <w:abstractNumId w:val="3"/>
  </w:num>
  <w:num w:numId="19">
    <w:abstractNumId w:val="16"/>
  </w:num>
  <w:num w:numId="20">
    <w:abstractNumId w:val="15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34F"/>
    <w:rsid w:val="000063D7"/>
    <w:rsid w:val="00023175"/>
    <w:rsid w:val="000328A9"/>
    <w:rsid w:val="00040A06"/>
    <w:rsid w:val="00070C05"/>
    <w:rsid w:val="00075564"/>
    <w:rsid w:val="000902BA"/>
    <w:rsid w:val="000927B8"/>
    <w:rsid w:val="0009556F"/>
    <w:rsid w:val="00095C67"/>
    <w:rsid w:val="000A1C07"/>
    <w:rsid w:val="000C30B4"/>
    <w:rsid w:val="000D7C7E"/>
    <w:rsid w:val="00114A52"/>
    <w:rsid w:val="00126862"/>
    <w:rsid w:val="00146EB8"/>
    <w:rsid w:val="00181478"/>
    <w:rsid w:val="001845E0"/>
    <w:rsid w:val="00184C1C"/>
    <w:rsid w:val="00184F50"/>
    <w:rsid w:val="00187CDF"/>
    <w:rsid w:val="00193965"/>
    <w:rsid w:val="001A6415"/>
    <w:rsid w:val="001C4D3F"/>
    <w:rsid w:val="001D116E"/>
    <w:rsid w:val="001F4209"/>
    <w:rsid w:val="00216187"/>
    <w:rsid w:val="002165E5"/>
    <w:rsid w:val="00250D9D"/>
    <w:rsid w:val="002604AF"/>
    <w:rsid w:val="002B5181"/>
    <w:rsid w:val="002B59F2"/>
    <w:rsid w:val="00305FE6"/>
    <w:rsid w:val="00322A11"/>
    <w:rsid w:val="00361338"/>
    <w:rsid w:val="00382D8E"/>
    <w:rsid w:val="003839E6"/>
    <w:rsid w:val="0038695E"/>
    <w:rsid w:val="00392482"/>
    <w:rsid w:val="003D71B9"/>
    <w:rsid w:val="003F3806"/>
    <w:rsid w:val="004654D4"/>
    <w:rsid w:val="0047287B"/>
    <w:rsid w:val="004857DE"/>
    <w:rsid w:val="0049541E"/>
    <w:rsid w:val="004E3073"/>
    <w:rsid w:val="004F088B"/>
    <w:rsid w:val="004F4675"/>
    <w:rsid w:val="0050295B"/>
    <w:rsid w:val="005152CD"/>
    <w:rsid w:val="00521BB7"/>
    <w:rsid w:val="005568D7"/>
    <w:rsid w:val="00561DB1"/>
    <w:rsid w:val="00565441"/>
    <w:rsid w:val="00575D06"/>
    <w:rsid w:val="005A0754"/>
    <w:rsid w:val="005A16F2"/>
    <w:rsid w:val="005C327D"/>
    <w:rsid w:val="005C5A37"/>
    <w:rsid w:val="005E47DA"/>
    <w:rsid w:val="0060476F"/>
    <w:rsid w:val="00614B57"/>
    <w:rsid w:val="006263EF"/>
    <w:rsid w:val="00677DF8"/>
    <w:rsid w:val="00685175"/>
    <w:rsid w:val="006B05C3"/>
    <w:rsid w:val="006B0AC2"/>
    <w:rsid w:val="006C170E"/>
    <w:rsid w:val="006C5524"/>
    <w:rsid w:val="006C56C7"/>
    <w:rsid w:val="006D6EF1"/>
    <w:rsid w:val="006E07EF"/>
    <w:rsid w:val="006E3ABD"/>
    <w:rsid w:val="007041C3"/>
    <w:rsid w:val="00713B02"/>
    <w:rsid w:val="007523CE"/>
    <w:rsid w:val="00757D80"/>
    <w:rsid w:val="00764A28"/>
    <w:rsid w:val="0079348B"/>
    <w:rsid w:val="00796A76"/>
    <w:rsid w:val="007A047D"/>
    <w:rsid w:val="007C15E7"/>
    <w:rsid w:val="007C2693"/>
    <w:rsid w:val="007C5ABC"/>
    <w:rsid w:val="007C5FD5"/>
    <w:rsid w:val="007D3B7C"/>
    <w:rsid w:val="00811A1F"/>
    <w:rsid w:val="00845083"/>
    <w:rsid w:val="00871DC8"/>
    <w:rsid w:val="00891F1B"/>
    <w:rsid w:val="008A2424"/>
    <w:rsid w:val="008B009B"/>
    <w:rsid w:val="008F06FD"/>
    <w:rsid w:val="008F47EF"/>
    <w:rsid w:val="00906A5B"/>
    <w:rsid w:val="00913790"/>
    <w:rsid w:val="00935AB1"/>
    <w:rsid w:val="0094034F"/>
    <w:rsid w:val="00944508"/>
    <w:rsid w:val="00973620"/>
    <w:rsid w:val="009901AF"/>
    <w:rsid w:val="0099058C"/>
    <w:rsid w:val="00990708"/>
    <w:rsid w:val="009918A7"/>
    <w:rsid w:val="00996D4F"/>
    <w:rsid w:val="009F6A3A"/>
    <w:rsid w:val="00A105ED"/>
    <w:rsid w:val="00A30C85"/>
    <w:rsid w:val="00A45186"/>
    <w:rsid w:val="00A63F18"/>
    <w:rsid w:val="00A86A9B"/>
    <w:rsid w:val="00A97FD7"/>
    <w:rsid w:val="00AA5331"/>
    <w:rsid w:val="00AA7D3E"/>
    <w:rsid w:val="00AB1F4E"/>
    <w:rsid w:val="00AC12EE"/>
    <w:rsid w:val="00AC6D44"/>
    <w:rsid w:val="00AC7F1B"/>
    <w:rsid w:val="00AD2743"/>
    <w:rsid w:val="00AF2F5E"/>
    <w:rsid w:val="00B4336A"/>
    <w:rsid w:val="00B62D31"/>
    <w:rsid w:val="00BB0DEB"/>
    <w:rsid w:val="00BC4838"/>
    <w:rsid w:val="00BE161A"/>
    <w:rsid w:val="00C048B1"/>
    <w:rsid w:val="00C25C53"/>
    <w:rsid w:val="00C26508"/>
    <w:rsid w:val="00CD79C0"/>
    <w:rsid w:val="00CE59E3"/>
    <w:rsid w:val="00CF123A"/>
    <w:rsid w:val="00CF5071"/>
    <w:rsid w:val="00D05141"/>
    <w:rsid w:val="00D05D4A"/>
    <w:rsid w:val="00D52758"/>
    <w:rsid w:val="00D6596A"/>
    <w:rsid w:val="00D94094"/>
    <w:rsid w:val="00D94695"/>
    <w:rsid w:val="00DB0C9B"/>
    <w:rsid w:val="00DC0555"/>
    <w:rsid w:val="00DC1906"/>
    <w:rsid w:val="00DC7F2D"/>
    <w:rsid w:val="00DF7573"/>
    <w:rsid w:val="00E07800"/>
    <w:rsid w:val="00E24CFC"/>
    <w:rsid w:val="00E277ED"/>
    <w:rsid w:val="00E43B2A"/>
    <w:rsid w:val="00E4670E"/>
    <w:rsid w:val="00E750E9"/>
    <w:rsid w:val="00E76605"/>
    <w:rsid w:val="00E9599A"/>
    <w:rsid w:val="00EC60E2"/>
    <w:rsid w:val="00EE158D"/>
    <w:rsid w:val="00EE51C5"/>
    <w:rsid w:val="00F11D06"/>
    <w:rsid w:val="00F21F0A"/>
    <w:rsid w:val="00F659D9"/>
    <w:rsid w:val="00F85A10"/>
    <w:rsid w:val="00F97D94"/>
    <w:rsid w:val="00FB3B19"/>
    <w:rsid w:val="00FB5A53"/>
    <w:rsid w:val="00FC18FB"/>
    <w:rsid w:val="00FC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30AEE3"/>
  <w15:docId w15:val="{E7C6021C-D369-40B6-B124-32D0A0EE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C12EE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40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4034F"/>
  </w:style>
  <w:style w:type="paragraph" w:styleId="Piedepgina">
    <w:name w:val="footer"/>
    <w:basedOn w:val="Normal"/>
    <w:link w:val="PiedepginaCar"/>
    <w:uiPriority w:val="99"/>
    <w:unhideWhenUsed/>
    <w:rsid w:val="00940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34F"/>
  </w:style>
  <w:style w:type="paragraph" w:styleId="Textodeglobo">
    <w:name w:val="Balloon Text"/>
    <w:basedOn w:val="Normal"/>
    <w:link w:val="TextodegloboCar"/>
    <w:uiPriority w:val="99"/>
    <w:semiHidden/>
    <w:unhideWhenUsed/>
    <w:rsid w:val="0094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34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1379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05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C5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25C53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6D6EF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AC12EE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customStyle="1" w:styleId="ESEHLP">
    <w:name w:val="ESE HLP"/>
    <w:basedOn w:val="Sinespaciado"/>
    <w:next w:val="Sinespaciado"/>
    <w:link w:val="ESEHLPCar"/>
    <w:autoRedefine/>
    <w:qFormat/>
    <w:rsid w:val="007C5FD5"/>
    <w:rPr>
      <w:rFonts w:ascii="Arial" w:hAnsi="Arial"/>
    </w:rPr>
  </w:style>
  <w:style w:type="character" w:customStyle="1" w:styleId="ESEHLPCar">
    <w:name w:val="ESE HLP Car"/>
    <w:basedOn w:val="Fuentedeprrafopredeter"/>
    <w:link w:val="ESEHLP"/>
    <w:rsid w:val="007C5FD5"/>
    <w:rPr>
      <w:rFonts w:ascii="Arial" w:hAnsi="Arial"/>
    </w:rPr>
  </w:style>
  <w:style w:type="paragraph" w:styleId="Sinespaciado">
    <w:name w:val="No Spacing"/>
    <w:uiPriority w:val="1"/>
    <w:qFormat/>
    <w:rsid w:val="007C5FD5"/>
    <w:pPr>
      <w:spacing w:after="0" w:line="240" w:lineRule="auto"/>
    </w:pPr>
  </w:style>
  <w:style w:type="character" w:styleId="Nmerodepgina">
    <w:name w:val="page number"/>
    <w:basedOn w:val="Fuentedeprrafopredeter"/>
    <w:semiHidden/>
    <w:rsid w:val="006B0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6FE9-47D2-42D2-A6B2-A2DD82C5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MARCELA  BOHORQUEZ ROSAS</cp:lastModifiedBy>
  <cp:revision>2</cp:revision>
  <dcterms:created xsi:type="dcterms:W3CDTF">2023-07-17T15:45:00Z</dcterms:created>
  <dcterms:modified xsi:type="dcterms:W3CDTF">2023-07-17T15:45:00Z</dcterms:modified>
</cp:coreProperties>
</file>